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483 vom 3. Juni 2022</w:t>
      </w:r>
    </w:p>
    <w:p>
      <w:r>
        <w:t>VD Tribunal cantonal, 2022-06-03, FR</w:t>
      </w:r>
    </w:p>
    <w:p>
      <w:r>
        <w:rPr>
          <w:b/>
        </w:rPr>
        <w:t xml:space="preserve">Quelle: </w:t>
      </w:r>
      <w:r>
        <w:t>https://mcp.opencaselaw.ch/entscheid/vd_gerichte_KC21.033483</w:t>
      </w:r>
    </w:p>
    <w:p>
      <w:r>
        <w:t>FR: VD_GERICHTE KC21.033483 du 3 juin 2022</w:t>
      </w:r>
    </w:p>
    <w:p>
      <w:r>
        <w:t>IT: VD_GERICHTE KC21.033483 del 3 giugno 2022</w:t>
      </w:r>
    </w:p>
    <w:p>
      <w:pPr>
        <w:pStyle w:val="Heading2"/>
      </w:pPr>
      <w:r>
        <w:t>Erwägungen</w:t>
      </w:r>
    </w:p>
    <w:p>
      <w:r>
        <w:rPr>
          <w:b/>
        </w:rPr>
        <w:t>E. 1</w:t>
      </w:r>
    </w:p>
    <w:p>
      <w:r>
        <w:t>a) Le 14 mai 2021, à la réquisition de l'Etat de Vaud, représenté par l’Office d’impôt des districts de Nyon et Morges, l'Office des poursuites du district de Morges a notifié à J.________, dans la poursuite n° 9'992’639, un commande-ment de payer les montants de (1) 28'870 fr. 90 plus intérêt à 3,5% l'an dès le 8 mars 2021, de (2) 484 fr. 75 sans intérêt et de (3) 53 fr. 30 sans intérêt, indiquant comme titre de la créance ou cause de l'obligation : « 1) Impôt sur le revenu et la fortune 2018 (Etat de Vaud) selon décision de taxation du 01.02.2021 et du décompte final du 01.02.2021 ; sommation adressée le 01.04.2021. 2) Intérêts moratoires sur acomptes. 3) Intérêts compensatoires. ». La poursuivie a formé opposition totale. b) Le 27 juillet 2021, le poursuivant a requis de la Juge de paix du district de Morges qu’elle prononce la mainlevée définitive de l'opposition à la poursuite en cause à concurrence des montants réclamés en capital et intérêts. A l’appui de sa requête, il a produit, outre l’original du commandement de payer précité, les pièces suivantes : - une copie conforme à l’original d’une « décision de taxation et calcul de l’impôt » rendue le 1er février 2021 par l’Office d’impôt des districts de Nyon et Morges, adressée à J.________, relative à l’impôt sur le revenu et la fortune (ICC) 2018 et l’impôt fédéral direct (IFD) 2018, le premier étant fixé à 28'870 fr. 90 et le second à 12'398 fr. ; cette décision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 relatif à l’ICC 2018 et l’IFD 2018 établi par l’Office d’impôt des districts de Nyon</w:t>
      </w:r>
    </w:p>
    <w:p>
      <w:r>
        <w:t>- 3 - et Morges le 1er février 2021, adressé à J.________, portant sur 28'870 fr. 90 et 12'398 fr. selon la décision de taxation précitée, plus un émolument selon sommation du 23 juillet 2019 de 50 fr., des intérêts moratoires sur acomptes ICC de 484 fr. 75 et des intérêts compensatoires ICC de 53 fr. 30, ce qui donne un solde de 41'856 fr. 95, échu le 5 février 2021 et payable jusqu’au 7 mars 2021 ; ce décompte comporte en annexe notamment l’indication de la voie de la réclamation ; il porte en outre un timbre humide attestant que cette décision est passée en force, faute de réclama- tion ; - un rappel du 1er avril 2021 invitant J.________ à payer le montant de 29'408 francs 95 dans les dix jours, à défaut de quoi une procédure de poursuite serait introduite, et précisant que l’intérêt moratoire était dû et que ce rappel valait sommation au sens de l’art. 228 LI ; - un relevé de compte du 27 juillet 2021 faisant état d’un solde dû par J.________, à cette date, de 29'512 fr. 25 au titre de l’impôt sur le revenu et la fortune pour l’année 2018. c) La poursuivie, sous la plume de son avocate, s’est déterminée le 20 octobre 2021 sur la requête de mainlevée, concluant à son rejet, sous suite de frais et dépens. La poursuivie faisait valoir que dans le cadre de ses affaires fiscales, elle bénéficiait des conseils de la société [...], qu’elle aurait élu domicile auprès de cette société en ce qui concerne ses relations avec l’Office d’impôt des districts de Nyon et Morges et plus généralement pour toute question relevant de ses rapports avec le fisc, qu’elle n’aurait pas eu connaissance de la décision et du décompte final du 1er février 2021 ni de la sommation du 1er avril 2021, relevant que ceux-ci ont tous été adressés sous pli simple et non par courrier recommandé. A l’appui de son écriture, la poursuivie a produit un courrier du pour-suivant du 26 août 2021, adressé à [...], dans lequel il demandait à celle-ci de lui faire parvenir « tous documents complémentaires utiles au suivi de votre correspondance ».</w:t>
      </w:r>
    </w:p>
    <w:p>
      <w:r>
        <w:t>- 4 - d) Le poursuivant s’est déterminé sur cette écriture le 28 octobre 2021, confirmant sa requête de mainlevée. Il faisant valoir que s’il était certes possible qu’un envoi sous pli simple se perde entre l’expéditeur et le destinataire, il était hautement invraisemblable qu’aucun des envois qu’il a adressés à la poursuivie les 1er février, 1er avril et 20 mai 2021 ne soit parvenu à l’intéressée, que les éventuels manquements de son représentant, en l’occurrence [...], lui étaient opposables et, enfin, que même si la décision de taxation du 1er février 2021 n’était pas parvenue à J.________, il appartenait à celle-ci, en vertu du principe de la bonne foi, au vu des avis qui ont suivi, de s’adresser à l’autorité fiscale afin d’être informée des décisions qui ont pu être rendues à son encontre et qu’il était manifestement contraire à ce principe d’affirmer cinq mois après la notification du commandement de payer que la poursuivie n’avait pas eu connaissance de la décision de taxation fondant la poursuite. A l’appui de son écriture, le poursuivant a produit l’« invitation à retirer une poursuite » qu’il a adressé à J.________ le 20 mai 2021 ainsi qu’une attestation d’établissement de la commune de Féchy du 27 octobre 2021 la concernant.</w:t>
      </w:r>
    </w:p>
    <w:p>
      <w:r>
        <w:rPr>
          <w:b/>
        </w:rPr>
        <w:t>E. 2</w:t>
      </w:r>
    </w:p>
    <w:p>
      <w:r>
        <w:t>Par prononcé du 24 novembre 2021, la Juge de paix du district de Morges a rejeté la requête de mainlevée (I), a arrêté à 360 fr. les frais judiciaires, compensés avec l'avance de frais du poursuivant (II), a mis les frais à la charge de celui-ci (III) et a dit qu’il n’était pas alloué de dépens (IV). Les motifs du prononcé ont été adressés aux parties le 22 février 2022. La première juge a considéré que le poursuivant n’ayant pas établi la notification des décisions en cause à la poursuivie, qui contestait les avoir reçues, la mainlevée ne pouvait pas être prononcée.</w:t>
      </w:r>
    </w:p>
    <w:p>
      <w:r>
        <w:t>- 5 -</w:t>
      </w:r>
    </w:p>
    <w:p>
      <w:r>
        <w:rPr>
          <w:b/>
        </w:rPr>
        <w:t>E. 3</w:t>
      </w:r>
    </w:p>
    <w:p>
      <w:r>
        <w:t>Par acte déposé le 25 février 2022, le poursuivant a recouru contre le prononcé précité, concluant à sa réforme en ce sens que la requête de mainlevée définitive est admise. La poursuivie n’a pas été invitée à se déterminer. En d roit : I. Le recours, écrit et motivé, a été déposé dans les formes requises et en temps utile, dans le délai de dix jours suivant la notification des motifs de la décision attaquée (art. 321 al. 1 et 2 CPC [Code de procédure civile ; RS 272]). Il est ainsi recevable. 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La loi sur les impôts directs cantonaux (LI ; RSV 642.11) prévoit à son art. 229 al. 2 que les décisions</w:t>
      </w:r>
    </w:p>
    <w:p>
      <w:r>
        <w:t>- 6 -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w:t>
      </w:r>
    </w:p>
    <w:p>
      <w:r>
        <w:t>- 7 -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e recourant se prévaut, comme titres de mainlevée définitive, d'une décision de taxation et d’un décompte final du 1er février 2021 qui ont été envoyés sous pli simple. Il n'a donc pas pu produire de récépissés attestant que ces décisions avaient bien été notifiées à l’intimée. Contrairement à ce que voudrait le recourant, on ne peut pas se fonder sur les seules affirmations de l’autorité fiscale selon lesquelles elle a adressé des décisions à la contribuable pour admettre,</w:t>
      </w:r>
    </w:p>
    <w:p>
      <w:r>
        <w:t>- 8 - sans preuve matérielle, ni aveu de l’intéressée, que cette dernière les a bien reçues, ni se fonder sur les seules affirmations selon lesquelles elle a adressé à la même contribuable d’autres communications mentionnant lesdites décisions pour admettre, toujours sans preuve matérielle, ni aveu de l’intéressée, que cette dernière les a bien reçues et qu’elle a ainsi eu connaissance des décisions la concernant. Il s’avère en effet que l’intimée conteste avoir reçu la décision et le décompte du 1er février 2021, ainsi que la sommation du 1er avril 2021, et que ces trois envois ont été adressés sous pli simple. Même s’il est effectivement peu probable qu’aucun des envois adressés à l’intimée concernant l’impôt litigieux ne soit parvenu à cette dernière, cette improbabilité ne suffit pas pour retenir, même au degré de la vraisemblance prépondérante, que la décision de taxation et le décompte final invoqués sont bien parvenus à l’intimée. La réception par l’intimée du rappel et de l’invitation à retirer une poursuite n’étant pas non plus établie, ni admise, on ne peut pas en inférer que l’intéressée a eu connaissance des décisions prises à son encontre. La preuve de la notification ne peut pas non plus se déduire de l'attitude de cette dernière en procédure dans la mesure où elle a, en première instance déjà, contesté avoir reçu les décisions en cause. Par ailleurs, le recourant n’ayant pas apporté la preuve de la notification des décisions en cause à la fiduciaire de l’intimée, il ne saurait valable-ment soutenir que celle-ci devrait se laisser imputer les manquements de son représentant. S’agissant du principe de la bonne foi invoqué par le recourant, il est vrai que ce principe commande au justiciable ou à l’administré d’agir dans un délai raisonnable dès qu’il en a connaissance de quelque manière que ce soit (ATF 122 I 97 consid. 3a/aa ; TF 1C_15/2016 du 1er septembre 2016 consid. 2.2 et les référen-ces citées). En l’occurrence, le fait que l’intimée n’ait pas contesté les décisions de taxation litigieuses après en avoir pris connaissance à la lecture du commandement de payer puis des pièces produites dans le cadre de la présente procédure de mainlevée pourrait tout au plus conduire à retenir que ces décisions sont désormais définitives et exécutoires (cf. CPF 12 novembre 2021/225 ; CPF 15 juin 2017/109), mais pas que la créance était exigible au moment de la notification du commande-ment de payer (TF 5A_954/2105 du 22 mars 2016 consid. 3.1).</w:t>
      </w:r>
    </w:p>
    <w:p>
      <w:r>
        <w:t>- 9 - En définitive, il faut considérer que la preuve de la notification des décisions invoquées comme titres de mainlevée définitive n’a pas été établie, que toute autre solution reviendrait à inverser le fardeau de la preuve, et que dans ces circonstances, c’est à juste titre que la première juge a rejeté la requête de mainlevée. III. Vu ce qui précède, le recours doit être rejeté et le prononcé confirmé. Les frais judiciaires de deuxième instance, arrêtés à 540 fr., doivent être mis à la charge du recourant,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